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38"/>
        <w:gridCol w:w="616"/>
        <w:gridCol w:w="1290"/>
        <w:gridCol w:w="425"/>
        <w:gridCol w:w="1195"/>
        <w:gridCol w:w="792"/>
        <w:gridCol w:w="579"/>
      </w:tblGrid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8B2746" w:rsidTr="004A65C5">
        <w:trPr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8B2746" w:rsidRPr="000E442E" w:rsidTr="004A65C5">
        <w:trPr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8B2746" w:rsidRPr="000E442E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8B2746" w:rsidRPr="000E442E" w:rsidTr="004A65C5">
        <w:trPr>
          <w:trHeight w:hRule="exact" w:val="75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B2746" w:rsidTr="004A65C5">
        <w:trPr>
          <w:trHeight w:hRule="exact" w:val="4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8B2746" w:rsidTr="004A65C5">
        <w:trPr>
          <w:trHeight w:hRule="exact" w:val="9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9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8B2746" w:rsidRDefault="000D182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8B2746" w:rsidTr="004A65C5">
        <w:trPr>
          <w:trHeight w:hRule="exact" w:val="635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Pr="000E442E" w:rsidRDefault="004A65C5" w:rsidP="000E442E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D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E44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г.</w:t>
            </w:r>
          </w:p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711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8B2746" w:rsidTr="004A65C5">
        <w:trPr>
          <w:trHeight w:hRule="exact" w:val="10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RPr="000E442E" w:rsidTr="004A65C5">
        <w:trPr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3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й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ых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</w:t>
            </w:r>
            <w:r w:rsidRPr="000D182F">
              <w:rPr>
                <w:lang w:val="ru-RU"/>
              </w:rPr>
              <w:t xml:space="preserve"> </w:t>
            </w:r>
          </w:p>
        </w:tc>
      </w:tr>
      <w:tr w:rsidR="008B2746" w:rsidRPr="000E442E" w:rsidTr="004A65C5">
        <w:trPr>
          <w:trHeight w:hRule="exact" w:val="152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 w:rsidTr="004A65C5">
        <w:trPr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т.преподаватель, Алферов Т.Г.</w:t>
            </w:r>
          </w:p>
        </w:tc>
      </w:tr>
      <w:tr w:rsidR="008B2746" w:rsidRPr="000E442E" w:rsidTr="004A65C5">
        <w:trPr>
          <w:trHeight w:hRule="exact" w:val="3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 w:rsidTr="004A65C5">
        <w:trPr>
          <w:trHeight w:hRule="exact" w:val="44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4A65C5" w:rsidRPr="000E442E" w:rsidTr="003064DA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4A65C5" w:rsidRPr="000E442E" w:rsidTr="000E442E">
        <w:trPr>
          <w:trHeight w:hRule="exact" w:val="403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0E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</w:t>
            </w:r>
            <w:r w:rsidR="000E44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 4</w:t>
            </w:r>
          </w:p>
        </w:tc>
      </w:tr>
      <w:tr w:rsidR="004A65C5" w:rsidTr="000E442E">
        <w:trPr>
          <w:trHeight w:hRule="exact" w:val="824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RPr="000E442E" w:rsidTr="000E442E">
        <w:trPr>
          <w:trHeight w:hRule="exact" w:val="549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5C5" w:rsidRPr="000E442E" w:rsidTr="000E442E">
        <w:trPr>
          <w:trHeight w:hRule="exact" w:val="66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RPr="004A65C5" w:rsidTr="004A65C5">
        <w:trPr>
          <w:trHeight w:hRule="exact" w:val="589"/>
        </w:trPr>
        <w:tc>
          <w:tcPr>
            <w:tcW w:w="888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0E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202</w:t>
            </w:r>
            <w:r w:rsidR="000E44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6</w:t>
            </w: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65C5" w:rsidTr="004A65C5">
        <w:trPr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/>
        </w:tc>
      </w:tr>
      <w:tr w:rsidR="004A65C5" w:rsidTr="004A65C5">
        <w:trPr>
          <w:trHeight w:hRule="exact" w:val="1646"/>
        </w:trPr>
        <w:tc>
          <w:tcPr>
            <w:tcW w:w="1857" w:type="dxa"/>
          </w:tcPr>
          <w:p w:rsidR="004A65C5" w:rsidRDefault="004A65C5"/>
        </w:tc>
        <w:tc>
          <w:tcPr>
            <w:tcW w:w="1969" w:type="dxa"/>
          </w:tcPr>
          <w:p w:rsidR="004A65C5" w:rsidRDefault="004A65C5"/>
        </w:tc>
        <w:tc>
          <w:tcPr>
            <w:tcW w:w="16" w:type="dxa"/>
          </w:tcPr>
          <w:p w:rsidR="004A65C5" w:rsidRDefault="004A65C5"/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Tr="004A65C5">
        <w:trPr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4A65C5" w:rsidRDefault="004A65C5" w:rsidP="000E4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E44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8B2746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8B2746">
        <w:trPr>
          <w:trHeight w:hRule="exact" w:val="402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13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96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0E442E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8B2746" w:rsidRPr="000D182F" w:rsidRDefault="000D182F">
      <w:pPr>
        <w:rPr>
          <w:sz w:val="0"/>
          <w:szCs w:val="0"/>
          <w:lang w:val="ru-RU"/>
        </w:rPr>
      </w:pPr>
      <w:r w:rsidRPr="000D182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285"/>
        <w:gridCol w:w="456"/>
        <w:gridCol w:w="267"/>
        <w:gridCol w:w="143"/>
        <w:gridCol w:w="45"/>
        <w:gridCol w:w="252"/>
        <w:gridCol w:w="204"/>
        <w:gridCol w:w="95"/>
        <w:gridCol w:w="706"/>
        <w:gridCol w:w="423"/>
        <w:gridCol w:w="118"/>
        <w:gridCol w:w="3130"/>
        <w:gridCol w:w="1830"/>
        <w:gridCol w:w="578"/>
        <w:gridCol w:w="282"/>
        <w:gridCol w:w="142"/>
      </w:tblGrid>
      <w:tr w:rsidR="008B2746">
        <w:trPr>
          <w:trHeight w:hRule="exact" w:val="277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 w:rsidRPr="000E442E">
        <w:trPr>
          <w:trHeight w:hRule="exact" w:val="694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 в соответствии с ФГОС, утвержденным приказом Министерства образования и науки Российской Федерации от 27.03.2018 № 215</w:t>
            </w:r>
          </w:p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 w:rsidRPr="000E442E">
        <w:trPr>
          <w:trHeight w:hRule="exact" w:val="833"/>
        </w:trPr>
        <w:tc>
          <w:tcPr>
            <w:tcW w:w="979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138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7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2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35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СР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212"/>
        <w:gridCol w:w="688"/>
        <w:gridCol w:w="2460"/>
        <w:gridCol w:w="966"/>
        <w:gridCol w:w="698"/>
        <w:gridCol w:w="1117"/>
        <w:gridCol w:w="1253"/>
        <w:gridCol w:w="685"/>
        <w:gridCol w:w="399"/>
        <w:gridCol w:w="982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цион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 w:rsidRPr="000E442E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 в учебных мастерских университета. Цель практики: получение навыков первичной обработки материалов, знакомство со слесарным и измерительным инструментом, освоение основных слесарных операций сборки и разборки узлов и агрегатов локомотивов (пригонка деталей различными методами, методы восстановления изношенных мест, восстановления необходимых зазоров и натягов в элементах конструкции), а также методов обработки деталей, освоение различных видов сварки и неразрушающих методов контроля конструкций локомотивов.</w:t>
            </w:r>
          </w:p>
        </w:tc>
      </w:tr>
      <w:tr w:rsidR="008B2746" w:rsidRPr="000E442E">
        <w:trPr>
          <w:trHeight w:hRule="exact" w:val="277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8B2746">
        <w:trPr>
          <w:trHeight w:hRule="exact" w:val="277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1(У)</w:t>
            </w:r>
          </w:p>
        </w:tc>
      </w:tr>
      <w:tr w:rsidR="008B2746" w:rsidRPr="000E442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я</w:t>
            </w:r>
            <w:proofErr w:type="spellEnd"/>
          </w:p>
        </w:tc>
      </w:tr>
      <w:tr w:rsidR="008B2746" w:rsidRPr="000E442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луа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189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555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8B2746" w:rsidRPr="000E442E">
        <w:trPr>
          <w:trHeight w:hRule="exact" w:val="756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0E442E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обслуживания подвижного состава, особенности технологического оснащения предприятий по производству и ремонту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обслуживания и ремонта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0E442E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 технологических операций по обслуживанию и ремонту подвижного состава, в том числе, выполнения слесарных операций</w:t>
            </w:r>
          </w:p>
        </w:tc>
      </w:tr>
      <w:tr w:rsidR="008B2746" w:rsidRPr="000E442E">
        <w:trPr>
          <w:trHeight w:hRule="exact" w:val="138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44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8B2746">
        <w:trPr>
          <w:trHeight w:hRule="exact" w:val="55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B2746">
        <w:trPr>
          <w:trHeight w:hRule="exact" w:val="450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"/>
        <w:gridCol w:w="3342"/>
        <w:gridCol w:w="922"/>
        <w:gridCol w:w="676"/>
        <w:gridCol w:w="1097"/>
        <w:gridCol w:w="1278"/>
        <w:gridCol w:w="667"/>
        <w:gridCol w:w="384"/>
        <w:gridCol w:w="939"/>
      </w:tblGrid>
      <w:tr w:rsidR="008B2746">
        <w:trPr>
          <w:trHeight w:hRule="exact" w:val="416"/>
        </w:trPr>
        <w:tc>
          <w:tcPr>
            <w:tcW w:w="993" w:type="dxa"/>
          </w:tcPr>
          <w:p w:rsidR="008B2746" w:rsidRDefault="008B2746"/>
        </w:tc>
        <w:tc>
          <w:tcPr>
            <w:tcW w:w="3545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B2746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к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струмент и оборудование при токарной обработке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обработ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ружных поверхностей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ически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асонны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и геометрия фрез. 2. Фрезерные станки, технология обработки различ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измерений. Допуски и посад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работки: рубка, резка, опиливание, сверление, резьб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технологии ручной дуговой свар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варочных швов, положений при сварке.</w:t>
            </w:r>
          </w:p>
          <w:p w:rsidR="008B2746" w:rsidRPr="000D182F" w:rsidRDefault="008B27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структаж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ток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лес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фрезе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вароч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 Управление станком и его наладка. Основы фрезерования поверхностей. Фрезерование фасонных и криволинейных поверхностей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 Выполнение работ ручной дуговой сварко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сарный участок: Разметка плоских поверхностей. Рубка, правка и гибка метал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пи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о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нк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ерт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ь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4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окарный участок: Ознакомление с устройством токарного станка. Обработка наружных поверхностей. Изготовление цилиндрических отверст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вер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з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рс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"/>
        <w:gridCol w:w="55"/>
        <w:gridCol w:w="205"/>
        <w:gridCol w:w="1612"/>
        <w:gridCol w:w="1650"/>
        <w:gridCol w:w="893"/>
        <w:gridCol w:w="647"/>
        <w:gridCol w:w="1079"/>
        <w:gridCol w:w="687"/>
        <w:gridCol w:w="580"/>
        <w:gridCol w:w="723"/>
        <w:gridCol w:w="415"/>
        <w:gridCol w:w="993"/>
      </w:tblGrid>
      <w:tr w:rsidR="008B2746">
        <w:trPr>
          <w:trHeight w:hRule="exact" w:val="416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B2746">
        <w:trPr>
          <w:trHeight w:hRule="exact" w:val="113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ОЦЕНОЧНЫЕ МАТЕРИАЛЫ ДЛЯ ПРОВЕДЕНИЯ ПРОМЕЖУТОЧНОЙ АТТЕСТАЦИИ ОБУЧАЮЩИХСЯ ПО ПРАКТИКЕ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8B2746">
        <w:trPr>
          <w:trHeight w:hRule="exact" w:val="277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Лихачев Е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слесарного производства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рхотур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Д., Романов И.О., Востриков Я. 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технологических процессов восстановления и упрочнения деталей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 w:rsidRPr="000E442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Н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ое дело: Механическая обработка деталей на станках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3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82</w:t>
            </w:r>
          </w:p>
        </w:tc>
      </w:tr>
      <w:tr w:rsidR="008B2746" w:rsidRPr="000E442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щ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хмут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. Х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к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-Вологда: Инфр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-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женерия, 2016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4432</w:t>
            </w: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разрушающие методы контроля и диагностики узлов и деталей подвижного состава: Учеб. п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ез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43823</w:t>
            </w:r>
          </w:p>
        </w:tc>
      </w:tr>
      <w:tr w:rsidR="008B2746" w:rsidRPr="000E442E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Перечень учебно-методического обеспечения для самостоятельной работы обучающихся при прохождении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: практикум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 w:rsidRPr="000E442E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chipmaker.ru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techlib.org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-мето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http://www.mlgvs.ru/library.ht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#search</w:t>
            </w:r>
            <w:proofErr w:type="spellEnd"/>
          </w:p>
        </w:tc>
      </w:tr>
      <w:tr w:rsidR="008B2746" w:rsidRPr="000E442E">
        <w:trPr>
          <w:trHeight w:hRule="exact" w:val="483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8B2746">
        <w:trPr>
          <w:trHeight w:hRule="exact" w:val="210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B2746" w:rsidRPr="000E442E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8B2746" w:rsidRPr="000E442E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2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8B274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8B2746" w:rsidRPr="000E442E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Т тест - Комплекс программ для создания банков тестовых заданий, организации и проведения сеансов тестирования, лиц.АСТ.РМ.А096.Л08018.04, дог.372</w:t>
            </w:r>
          </w:p>
        </w:tc>
      </w:tr>
      <w:tr w:rsidR="008B2746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e Conference Cal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"/>
        <w:gridCol w:w="8508"/>
        <w:gridCol w:w="969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901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0E442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МАТЕРИАЛЫ ДЛЯ ОБУЧАЮЩИХСЯ ПО ПРОХОЖДЕНИЮ ПРАКТИКИ</w:t>
            </w:r>
          </w:p>
        </w:tc>
      </w:tr>
      <w:tr w:rsidR="008B2746" w:rsidRPr="000E442E">
        <w:trPr>
          <w:trHeight w:hRule="exact" w:val="4873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ыполнению студентами заданий должны предшествовать вводные лекции, проводимые преподавателем (руководителем практики), и показ практических приёмов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 вводных лекций студенты получают сведения о сущности изучаемых технологических процессов, назначении инструментов, приспособлений, станках и другом технологическом оборудовании, о требованиях, предъявляемых к качеству и состоянию обработан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следует за демонстрационным занятием на рабочих местах, где студенты выполняют задания по различным операциям технологического процесса, они знакомятся с последовательностью выполнения этих операций и с производственно-технической документацией (чертежи, карты технологического процесса) и заканчивают работу изготовлением определённых изделий и детал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самостоятельной работы студенты получают необходимый инструктаж от преподавателя (руководителя практики) и учебного мастер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нности студента во время прохождения учебной практи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ограммой учебной практи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авилами внутреннего распорядка в мастерских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йти инструктаж по охране труда и технике безопасност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трого посещать ознакомительные лекции, проводимые руководителем практики, и показ практических приёмов, проводимых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ыполнять задания для проведения текущей аттестации по этапам практики (токарный участок, фрезерный участок, сварочный и слесарный участок)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о итогам практики выполняется отчет о прохождении практики по заданию преподавателя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окончании учебной практики проводится научная конференция по её тематике и результатам.Задача конференции - выявление проблем и способов их решения в целях увеличения эффективности учебной практики.</w:t>
            </w:r>
          </w:p>
        </w:tc>
      </w:tr>
    </w:tbl>
    <w:p w:rsidR="000D182F" w:rsidRPr="000D182F" w:rsidRDefault="000D182F">
      <w:pPr>
        <w:rPr>
          <w:lang w:val="ru-RU"/>
        </w:rPr>
      </w:pPr>
      <w:r w:rsidRPr="000D182F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0D182F" w:rsidTr="00D10C59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lastRenderedPageBreak/>
              <w:t>Оценочные материалы при формировании рабочих программ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е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D182F" w:rsidTr="00D10C59">
        <w:trPr>
          <w:trHeight w:hRule="exact" w:val="277"/>
        </w:trPr>
        <w:tc>
          <w:tcPr>
            <w:tcW w:w="846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827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13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714" w:type="pct"/>
            <w:gridSpan w:val="2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RPr="001D2C9A" w:rsidTr="00D10C59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46EC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готовки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ьность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Pr="00913D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CA1634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движ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став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железных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proofErr w:type="spellEnd"/>
          </w:p>
        </w:tc>
      </w:tr>
      <w:tr w:rsidR="000D182F" w:rsidRPr="000E442E" w:rsidTr="00D10C59">
        <w:trPr>
          <w:trHeight w:hRule="exact" w:val="689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D182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иль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изация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Локомотив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Грузовые вагон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Пассажирские вагоны</w:t>
            </w:r>
          </w:p>
        </w:tc>
      </w:tr>
      <w:tr w:rsidR="000D182F" w:rsidTr="00D10C59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а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225EA9" w:rsidRDefault="000D182F" w:rsidP="00D10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Ознакомительная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практика</w:t>
            </w:r>
            <w:proofErr w:type="spellEnd"/>
          </w:p>
        </w:tc>
      </w:tr>
      <w:tr w:rsidR="000D182F" w:rsidTr="00D10C59">
        <w:trPr>
          <w:trHeight w:hRule="exact" w:val="287"/>
        </w:trPr>
        <w:tc>
          <w:tcPr>
            <w:tcW w:w="846" w:type="pct"/>
          </w:tcPr>
          <w:p w:rsidR="000D182F" w:rsidRPr="00565585" w:rsidRDefault="000D182F" w:rsidP="00D10C59"/>
        </w:tc>
        <w:tc>
          <w:tcPr>
            <w:tcW w:w="827" w:type="pct"/>
          </w:tcPr>
          <w:p w:rsidR="000D182F" w:rsidRPr="00565585" w:rsidRDefault="000D182F" w:rsidP="00D10C59"/>
        </w:tc>
        <w:tc>
          <w:tcPr>
            <w:tcW w:w="213" w:type="pct"/>
          </w:tcPr>
          <w:p w:rsidR="000D182F" w:rsidRPr="00565585" w:rsidRDefault="000D182F" w:rsidP="00D10C59"/>
        </w:tc>
        <w:tc>
          <w:tcPr>
            <w:tcW w:w="714" w:type="pct"/>
            <w:gridSpan w:val="2"/>
          </w:tcPr>
          <w:p w:rsidR="000D182F" w:rsidRPr="00E12C70" w:rsidRDefault="000D182F" w:rsidP="00D10C5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Tr="00D10C59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r w:rsidRPr="00565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ПК-5</w:t>
            </w:r>
          </w:p>
        </w:tc>
      </w:tr>
      <w:tr w:rsidR="000D182F" w:rsidRPr="000E442E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73A22" w:rsidRDefault="000D182F" w:rsidP="000D182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73A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показателей, критериев и шкал оценивания компетенций.</w:t>
            </w:r>
          </w:p>
        </w:tc>
      </w:tr>
      <w:tr w:rsidR="000D182F" w:rsidRPr="000E442E" w:rsidTr="00D10C59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тели и критерии оценивания компетенций</w:t>
            </w:r>
          </w:p>
        </w:tc>
      </w:tr>
      <w:tr w:rsidR="000D182F" w:rsidTr="00D10C59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</w:tr>
      <w:tr w:rsidR="000D182F" w:rsidRPr="000E442E" w:rsidTr="00D10C59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изки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оговы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ышенный уровень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вень результатов обуче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ниже порогового</w:t>
            </w:r>
          </w:p>
        </w:tc>
      </w:tr>
      <w:tr w:rsidR="000D182F" w:rsidRPr="000E442E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ы оценивания компетенций  при защите отчета по практике</w:t>
            </w:r>
          </w:p>
        </w:tc>
      </w:tr>
      <w:tr w:rsidR="000D182F" w:rsidRPr="000E442E" w:rsidTr="00D10C59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игнут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а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а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амен или зачет с оценкой</w:t>
            </w:r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зки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66A08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пробелы в знаниях основного учебно-программ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опустил принципиальные ошибки в выполнении заданий,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равляется с выполнением заданий, 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допустил неточности в ответе на вопросы и при выполнении заданий по практике, но обладает необходимыми зн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н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аружил полное знание </w:t>
            </w: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спешно выполнил задания, предусмотренные программой практик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оказал систематический характер знаний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ого материала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особен к самостоятельному пополнению знаний по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му материалу и обновлению в ходе прохо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93660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-обнаружил всесторонние, систематические и глубокие зн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чебно-программного материала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меет свободно выполнять задания, предусмотренные программой практики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явил творческие способности в понимании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RPr="000E442E" w:rsidTr="00D10C59">
        <w:trPr>
          <w:trHeight w:hRule="exact" w:val="590"/>
        </w:trPr>
        <w:tc>
          <w:tcPr>
            <w:tcW w:w="5000" w:type="pct"/>
            <w:gridSpan w:val="10"/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исание шкал оценивания</w:t>
            </w:r>
          </w:p>
          <w:p w:rsidR="000D182F" w:rsidRPr="000D182F" w:rsidRDefault="000D182F" w:rsidP="00D10C59">
            <w:pPr>
              <w:spacing w:after="0" w:line="240" w:lineRule="auto"/>
              <w:rPr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етенции обучающегося оценивается следующим образом:</w:t>
            </w:r>
          </w:p>
        </w:tc>
      </w:tr>
      <w:tr w:rsidR="000D182F" w:rsidRPr="000E442E" w:rsidTr="00D10C59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воения</w:t>
            </w:r>
            <w:proofErr w:type="spellEnd"/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е шкалы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игнутого уровня результата обучения</w:t>
            </w:r>
          </w:p>
        </w:tc>
      </w:tr>
      <w:tr w:rsidR="000D182F" w:rsidTr="00D10C59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jc w:val="center"/>
              <w:rPr>
                <w:lang w:val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RPr="000E442E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й при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и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0D182F" w:rsidRPr="000E442E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умений решения учебных заданий в полном соответствии с образцо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0D182F" w:rsidRPr="000E442E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навыка по задания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0D182F" w:rsidRDefault="000D182F" w:rsidP="000D182F">
      <w:pPr>
        <w:pStyle w:val="a5"/>
        <w:numPr>
          <w:ilvl w:val="0"/>
          <w:numId w:val="5"/>
        </w:numPr>
        <w:spacing w:before="120" w:after="0"/>
      </w:pPr>
      <w:r w:rsidRPr="006B0B4E">
        <w:rPr>
          <w:rFonts w:ascii="Arial" w:hAnsi="Arial" w:cs="Arial"/>
          <w:b/>
          <w:bCs/>
          <w:color w:val="000000"/>
          <w:sz w:val="20"/>
          <w:szCs w:val="20"/>
        </w:rPr>
        <w:t>Перечень контрольных вопросов и заданий на практику</w:t>
      </w:r>
      <w:r w:rsidRPr="00073A2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D182F" w:rsidRPr="005535D6" w:rsidRDefault="000D182F" w:rsidP="000D182F">
      <w:pPr>
        <w:pStyle w:val="a5"/>
        <w:numPr>
          <w:ilvl w:val="1"/>
          <w:numId w:val="5"/>
        </w:numPr>
        <w:spacing w:before="120" w:after="0" w:line="240" w:lineRule="auto"/>
        <w:ind w:left="788" w:hanging="431"/>
        <w:contextualSpacing w:val="0"/>
        <w:rPr>
          <w:b/>
          <w:sz w:val="20"/>
          <w:szCs w:val="20"/>
        </w:rPr>
      </w:pPr>
      <w:r w:rsidRPr="00073A22">
        <w:rPr>
          <w:rFonts w:ascii="Arial" w:hAnsi="Arial" w:cs="Arial"/>
          <w:b/>
          <w:color w:val="000000"/>
          <w:sz w:val="20"/>
          <w:szCs w:val="20"/>
        </w:rPr>
        <w:t>Примерный перечень вопросов</w:t>
      </w:r>
    </w:p>
    <w:p w:rsidR="000D182F" w:rsidRPr="005535D6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535D6">
        <w:rPr>
          <w:rFonts w:ascii="Arial" w:hAnsi="Arial" w:cs="Arial"/>
          <w:sz w:val="20"/>
          <w:szCs w:val="20"/>
        </w:rPr>
        <w:t>Компетенции</w:t>
      </w:r>
      <w:proofErr w:type="spellEnd"/>
      <w:r w:rsidRPr="005535D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ПК-5</w:t>
      </w:r>
    </w:p>
    <w:p w:rsidR="000D182F" w:rsidRPr="00D33EFB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лес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слесаря</w:t>
      </w:r>
      <w:proofErr w:type="spellEnd"/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Подготовк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поверхности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D33EFB">
        <w:rPr>
          <w:rFonts w:ascii="Arial" w:hAnsi="Arial" w:cs="Arial"/>
          <w:sz w:val="20"/>
          <w:szCs w:val="20"/>
        </w:rPr>
        <w:t>разметке</w:t>
      </w:r>
      <w:proofErr w:type="spellEnd"/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 и подготовка к работе инструмента для разметки</w:t>
      </w:r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Устройство и правила безопасной работы на сверлильном станке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равила безопасной работы на заточных станках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ов для рубки 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жите и покажите приемы руб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ребования безопасности труда при рубке и заточке инструмента для рубки.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напильник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опиливания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lastRenderedPageBreak/>
        <w:t>Инструмент для сверления, конструкция и геометрия спирального сверл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резьбы и их характеристик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1. Инструмент для нарезания наружной резьбы, приемы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13. Виды и подготовка к работе инструмента для </w:t>
      </w:r>
      <w:proofErr w:type="spellStart"/>
      <w:r w:rsidRPr="00D33EFB">
        <w:rPr>
          <w:rFonts w:ascii="Arial" w:hAnsi="Arial" w:cs="Arial"/>
          <w:sz w:val="20"/>
          <w:szCs w:val="20"/>
        </w:rPr>
        <w:t>зенк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зенкеро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4. Виды и подготовка к работе инструмента для разверты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Каким должен быть радиус изгиба трубы, чтобы при </w:t>
      </w:r>
      <w:proofErr w:type="spellStart"/>
      <w:r w:rsidRPr="00D33EFB">
        <w:rPr>
          <w:rFonts w:ascii="Arial" w:hAnsi="Arial" w:cs="Arial"/>
          <w:sz w:val="20"/>
          <w:szCs w:val="20"/>
        </w:rPr>
        <w:t>гибк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не появились трещин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Ток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я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Требования безопасности при работе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Расскажите и покажите устройство токарно-винторезного станка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Элементы режима резания и их выбор при точении 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ый станок на заданный режим резания при точении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о-винторезный станок для нарезания резьбы резцом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, материалы и геометрия токарных резцов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Заточ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отрезно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ец</w:t>
      </w:r>
      <w:proofErr w:type="spellEnd"/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Установ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ны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ц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33EFB">
        <w:rPr>
          <w:rFonts w:ascii="Arial" w:hAnsi="Arial" w:cs="Arial"/>
          <w:sz w:val="20"/>
          <w:szCs w:val="20"/>
        </w:rPr>
        <w:t>резцедержатель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лассификация и обозначение (маркировка) металлорежущих станков.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Способы установки и закрепления заготовок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точения, подрезания торцов, отрезания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нарезания наружной и внутренней резьбы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Что влияет на точность обработки деталей на станке?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ак выбирается диаметр сверла при сверлении отверстия под нарезание внутренней резьбы и диаметр стержня под нарезание наружной резьб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вароч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Организация рабочего места сварщика, инструмент и принадлежности сварщи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ика безопасности при производстве сварочных работ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Классификация видов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Электрическая дуга и её свойст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и применение источников сварочного то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ринцип действия, устройство и подготовка к работе сварочных трансформаторов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сварных соединений и швов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ыбор режима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(маркировка) и применение электродов для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дготовьте сварочное оборудование на заданный режим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зажигания сварочной дуг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формирования сварного ш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окажите приемы сварки стыкового и </w:t>
      </w:r>
      <w:proofErr w:type="spellStart"/>
      <w:r w:rsidRPr="00D33EFB">
        <w:rPr>
          <w:rFonts w:ascii="Arial" w:hAnsi="Arial" w:cs="Arial"/>
          <w:sz w:val="20"/>
          <w:szCs w:val="20"/>
        </w:rPr>
        <w:t>нахлесточно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сварки углового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плав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сварки в среде углекислого газ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контактн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Сущность, преимущества, недостатки и применение плазменной резки и сварки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ология ручной дуговой сварки поворотных и неповоротных труб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Дефекты сварных соединений, причины возникновения.</w:t>
      </w:r>
    </w:p>
    <w:p w:rsidR="000D182F" w:rsidRPr="000D182F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Дифференцированный зачет сдается в форме защиты отчета по практике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Отчет по практике должен содержать: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титульный лист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календарный план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одержа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введ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основную часть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заключ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писок литературы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приложения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Титульный лист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Календарный план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оформляется в виде таблицы, содержит данные о виде, сроках и месте исполняемых работ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Содержание отчета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 должно соответствовать программе практики, содержать все необходимые разделы с </w:t>
      </w:r>
      <w:hyperlink r:id="rId7" w:tgtFrame="_blank" w:history="1">
        <w:r w:rsidRPr="000D182F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/>
          </w:rPr>
          <w:t>нумерацией страниц</w:t>
        </w:r>
      </w:hyperlink>
      <w:r w:rsidRPr="000D182F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33EFB">
        <w:rPr>
          <w:rFonts w:ascii="Arial" w:eastAsia="Times New Roman" w:hAnsi="Arial" w:cs="Arial"/>
          <w:sz w:val="20"/>
          <w:szCs w:val="20"/>
        </w:rPr>
        <w:t> </w:t>
      </w:r>
    </w:p>
    <w:p w:rsidR="000D182F" w:rsidRPr="00D33EFB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</w:rPr>
        <w:t>Введение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держит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: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сведения о месте прохождения практики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lastRenderedPageBreak/>
        <w:t>объект и предмет исследования (изучения);</w:t>
      </w:r>
    </w:p>
    <w:p w:rsidR="000D182F" w:rsidRPr="00D33EFB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sz w:val="20"/>
          <w:szCs w:val="20"/>
        </w:rPr>
        <w:t>оценку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временного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стояния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вопроса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может содержать предполагаемые результаты прохождения практики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Основная часть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содержит основные сведения о технологических (производственных) процессах и их анализ. Приводятся все расчеты, графики и таблицы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Заключение</w:t>
      </w: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Этап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hAnsi="Arial" w:cs="Arial"/>
          <w:sz w:val="20"/>
          <w:szCs w:val="20"/>
        </w:rPr>
        <w:t>оцени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формление дневника и(или) отчета</w:t>
            </w:r>
          </w:p>
        </w:tc>
        <w:tc>
          <w:tcPr>
            <w:tcW w:w="3819" w:type="dxa"/>
          </w:tcPr>
          <w:p w:rsidR="000D182F" w:rsidRPr="00156082" w:rsidRDefault="000D182F" w:rsidP="00D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4. Объем отчета от 5 до 10 стр. текста, 1,5 межстрочный интервал, шрифт № 14, </w:t>
      </w:r>
      <w:proofErr w:type="spellStart"/>
      <w:r w:rsidRPr="00D33EFB">
        <w:rPr>
          <w:rFonts w:ascii="Arial" w:hAnsi="Arial" w:cs="Arial"/>
          <w:sz w:val="20"/>
          <w:szCs w:val="20"/>
        </w:rPr>
        <w:t>TimesNewRoman</w:t>
      </w:r>
      <w:proofErr w:type="spellEnd"/>
      <w:r w:rsidRPr="000D182F">
        <w:rPr>
          <w:rFonts w:ascii="Arial" w:hAnsi="Arial" w:cs="Arial"/>
          <w:sz w:val="20"/>
          <w:szCs w:val="20"/>
          <w:lang w:val="ru-RU"/>
        </w:rPr>
        <w:t>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редставить доклад, содержащий основные положения отчета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показать,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оказать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сколько он овладел технология проведения работ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оказать насколько он приобрел </w:t>
      </w:r>
      <w:r>
        <w:rPr>
          <w:rFonts w:ascii="Arial" w:hAnsi="Arial" w:cs="Arial"/>
          <w:sz w:val="20"/>
          <w:szCs w:val="20"/>
          <w:lang w:eastAsia="en-US"/>
        </w:rPr>
        <w:t xml:space="preserve">практический опыт и знания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 конкретном рабочем месте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>ответить на вопросы преподавателя.</w:t>
      </w:r>
    </w:p>
    <w:p w:rsidR="000D182F" w:rsidRPr="00D33EFB" w:rsidRDefault="000D182F" w:rsidP="000D182F">
      <w:pPr>
        <w:spacing w:before="120" w:after="0" w:line="240" w:lineRule="auto"/>
        <w:ind w:firstLine="425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омежуточно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аттестации</w:t>
      </w:r>
      <w:proofErr w:type="spellEnd"/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 итогам выполнения  индивидуального плана руководитель практики проводит промежуточную аттестацию на основании представленного отчета и защиты отчета о прохождении учебной практики. По результатам аттестации студенту выставляется дифференцированный зачет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Итоговые оценки выставляются на основании отчетных материалов, представленных студентами, характеристик, отзывов преподавателей-руководителей практики и защиты ее результатов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Индивидуальна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часть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актику</w:t>
      </w:r>
      <w:proofErr w:type="spellEnd"/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Токарный участок: Ознакомится с устройством токарного станка. Сделать обработку наружных поверхностей. Изготовить  цилиндрические отверстия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верле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ассверлив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квозных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отверстий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Фрезерный участок: Научиться управлять станком и его наладкой. Изучить основы фрезерования поверхностей. Научиться фрезерованию фасонных и криволинейных поверхностей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Сварочный участок: Научиться выполнять работы ручной дуговой сваркой.</w:t>
      </w:r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Слесарный участок: Научиться наносить разметку плоских поверхностей. Рубке, правке и гибке металла. Научиться отпиливанию плоских поверхностей. Сверлению, зенкерованию, развертыванию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рез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езьбы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0D182F" w:rsidRPr="000E442E" w:rsidTr="00D10C59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3. </w:t>
            </w:r>
            <w:r w:rsidRPr="000D18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0D182F" w:rsidRPr="000E442E" w:rsidTr="00D10C59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0D182F" w:rsidTr="00D10C59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ал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</w:tr>
      <w:tr w:rsidR="000D182F" w:rsidTr="00D10C59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Tr="00D10C59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Tr="00D10C59">
        <w:trPr>
          <w:trHeight w:hRule="exact" w:val="764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0D182F" w:rsidRPr="000E442E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критерию при ответе на все вопросы.</w:t>
            </w:r>
          </w:p>
        </w:tc>
      </w:tr>
      <w:tr w:rsidR="000D182F" w:rsidRPr="000E442E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 ответов на все вопросы.</w:t>
            </w:r>
          </w:p>
        </w:tc>
      </w:tr>
      <w:tr w:rsidR="000D182F" w:rsidRPr="000E442E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увязывать теорию с практикой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0D182F" w:rsidRPr="000E442E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 Даны неполные ответы на дополнительные вопросы преподавателя.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ы верные ответы на все дополнительные вопросы преподавателя.</w:t>
            </w:r>
          </w:p>
        </w:tc>
      </w:tr>
      <w:tr w:rsidR="000D182F" w:rsidRPr="000E442E" w:rsidTr="00D10C59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0D182F" w:rsidRPr="000D182F" w:rsidRDefault="000D182F" w:rsidP="000D182F">
      <w:pPr>
        <w:rPr>
          <w:lang w:val="ru-RU"/>
        </w:rPr>
      </w:pPr>
    </w:p>
    <w:p w:rsidR="008B2746" w:rsidRPr="000D182F" w:rsidRDefault="008B2746">
      <w:pPr>
        <w:rPr>
          <w:lang w:val="ru-RU"/>
        </w:rPr>
      </w:pPr>
    </w:p>
    <w:sectPr w:rsidR="008B2746" w:rsidRPr="000D182F" w:rsidSect="008B274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D56"/>
    <w:multiLevelType w:val="hybridMultilevel"/>
    <w:tmpl w:val="0324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542B4"/>
    <w:multiLevelType w:val="hybridMultilevel"/>
    <w:tmpl w:val="89503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159E9"/>
    <w:multiLevelType w:val="hybridMultilevel"/>
    <w:tmpl w:val="A2B0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15E4B"/>
    <w:multiLevelType w:val="multilevel"/>
    <w:tmpl w:val="37007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D182F"/>
    <w:rsid w:val="000E442E"/>
    <w:rsid w:val="001F0BC7"/>
    <w:rsid w:val="004A65C5"/>
    <w:rsid w:val="006E1C8C"/>
    <w:rsid w:val="008B2746"/>
    <w:rsid w:val="00A07BF3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2F"/>
    <w:pPr>
      <w:ind w:left="720"/>
      <w:contextualSpacing/>
    </w:pPr>
    <w:rPr>
      <w:lang w:val="ru-RU" w:eastAsia="ru-RU"/>
    </w:rPr>
  </w:style>
  <w:style w:type="table" w:customStyle="1" w:styleId="1">
    <w:name w:val="Сетка таблицы1"/>
    <w:basedOn w:val="a1"/>
    <w:uiPriority w:val="99"/>
    <w:rsid w:val="000D182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D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sach37.com/numeraciya-stranic-v-vor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1AEC-024F-4729-B359-B74851D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09</Words>
  <Characters>24506</Characters>
  <Application>Microsoft Office Word</Application>
  <DocSecurity>0</DocSecurity>
  <Lines>204</Lines>
  <Paragraphs>5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3_ПСЖД_(Л;ГВ;ПВ)_2022_Фты_plx_Ознакомительная практика_Локомотивы</dc:title>
  <dc:creator>FastReport.NET</dc:creator>
  <cp:lastModifiedBy>otdsgd</cp:lastModifiedBy>
  <cp:revision>4</cp:revision>
  <dcterms:created xsi:type="dcterms:W3CDTF">2022-12-13T00:44:00Z</dcterms:created>
  <dcterms:modified xsi:type="dcterms:W3CDTF">2024-03-12T07:14:00Z</dcterms:modified>
</cp:coreProperties>
</file>